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5963C49D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</w:t>
      </w:r>
      <w:r w:rsidR="00407B3C">
        <w:rPr>
          <w:b/>
        </w:rPr>
        <w:t xml:space="preserve"> 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valor_total_contrato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1A69014A" w:rsidR="00AF057E" w:rsidRPr="00051608" w:rsidRDefault="002D67FA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a</w:t>
      </w:r>
      <w:bookmarkStart w:id="0" w:name="_GoBack"/>
      <w:bookmarkEnd w:id="0"/>
      <w:r w:rsidR="00AF057E"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valor_total_contrato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C551D44" w:rsidR="00C95CBD" w:rsidRPr="00970748" w:rsidRDefault="00C95CBD" w:rsidP="00297334">
            <w:pPr>
              <w:pStyle w:val="Sinespaciad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CFBD875" wp14:editId="019704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1755693" cy="68580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9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ertificaciones de Colombia Certicol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03C83095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774926">
              <w:rPr>
                <w:rFonts w:ascii="Tahoma" w:hAnsi="Tahoma" w:cs="Tahoma"/>
                <w:b/>
                <w:noProof/>
                <w:sz w:val="20"/>
                <w:szCs w:val="20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it_empresa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8377" w14:textId="77777777" w:rsidR="00123D3D" w:rsidRDefault="00123D3D" w:rsidP="00F41FDB">
      <w:pPr>
        <w:spacing w:after="0" w:line="240" w:lineRule="auto"/>
      </w:pPr>
      <w:r>
        <w:separator/>
      </w:r>
    </w:p>
  </w:endnote>
  <w:endnote w:type="continuationSeparator" w:id="0">
    <w:p w14:paraId="48A68FC1" w14:textId="77777777" w:rsidR="00123D3D" w:rsidRDefault="00123D3D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670BEC6D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D67FA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D67FA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6FDE" w14:textId="77777777" w:rsidR="00123D3D" w:rsidRDefault="00123D3D" w:rsidP="00F41FDB">
      <w:pPr>
        <w:spacing w:after="0" w:line="240" w:lineRule="auto"/>
      </w:pPr>
      <w:r>
        <w:separator/>
      </w:r>
    </w:p>
  </w:footnote>
  <w:footnote w:type="continuationSeparator" w:id="0">
    <w:p w14:paraId="06CDE7BD" w14:textId="77777777" w:rsidR="00123D3D" w:rsidRDefault="00123D3D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123D3D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123D3D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123D3D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23D3D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D67F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17A0-1A94-4BD9-B20C-201C99FA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52</cp:revision>
  <cp:lastPrinted>2017-07-31T20:01:00Z</cp:lastPrinted>
  <dcterms:created xsi:type="dcterms:W3CDTF">2017-08-02T16:13:00Z</dcterms:created>
  <dcterms:modified xsi:type="dcterms:W3CDTF">2017-12-01T15:44:00Z</dcterms:modified>
</cp:coreProperties>
</file>